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3C3" w:rsidRDefault="002433C3" w:rsidP="002433C3">
      <w:pPr>
        <w:jc w:val="center"/>
        <w:rPr>
          <w:b/>
        </w:rPr>
      </w:pPr>
      <w:r>
        <w:rPr>
          <w:b/>
        </w:rPr>
        <w:t>ZAPYTANIE OFERTOWE</w:t>
      </w:r>
    </w:p>
    <w:p w:rsidR="002433C3" w:rsidRDefault="002433C3" w:rsidP="002433C3">
      <w:pPr>
        <w:jc w:val="center"/>
        <w:rPr>
          <w:b/>
        </w:rPr>
      </w:pPr>
    </w:p>
    <w:p w:rsidR="002433C3" w:rsidRDefault="002433C3" w:rsidP="002433C3">
      <w:r>
        <w:t xml:space="preserve">Powiat Suski realizuje projekt </w:t>
      </w:r>
      <w:r w:rsidRPr="005E7892">
        <w:t>„Babia Góra – 4 pory roku</w:t>
      </w:r>
      <w:r>
        <w:t>” dofinansowany</w:t>
      </w:r>
      <w:r w:rsidRPr="005E7892">
        <w:t xml:space="preserve"> ze środków Europejskiego Funduszu Rozwoju Regionalnego w ramach Programu </w:t>
      </w:r>
      <w:proofErr w:type="spellStart"/>
      <w:r w:rsidRPr="005E7892">
        <w:t>Interreg</w:t>
      </w:r>
      <w:proofErr w:type="spellEnd"/>
      <w:r w:rsidRPr="005E7892">
        <w:t xml:space="preserve"> V-</w:t>
      </w:r>
      <w:r>
        <w:t>A Polska - Słowacja 2014 – 2020, w ramach którego zaplanowano zakup licencji niewyłącznych do fotografii w celu ich wielokrotnego wykorzystania.</w:t>
      </w:r>
    </w:p>
    <w:p w:rsidR="002433C3" w:rsidRDefault="002433C3" w:rsidP="002433C3">
      <w:pPr>
        <w:jc w:val="both"/>
      </w:pPr>
    </w:p>
    <w:p w:rsidR="002433C3" w:rsidRDefault="002433C3" w:rsidP="002433C3">
      <w:pPr>
        <w:jc w:val="both"/>
        <w:rPr>
          <w:b/>
        </w:rPr>
      </w:pPr>
      <w:r>
        <w:rPr>
          <w:b/>
        </w:rPr>
        <w:t>I. Zamawiający:</w:t>
      </w:r>
    </w:p>
    <w:p w:rsidR="002433C3" w:rsidRDefault="002433C3" w:rsidP="002433C3">
      <w:pPr>
        <w:jc w:val="both"/>
      </w:pPr>
      <w:r>
        <w:t xml:space="preserve">Powiat Suski, ul. Kościelna 5b, 34-200 Sucha Beskidzka  </w:t>
      </w:r>
    </w:p>
    <w:p w:rsidR="002433C3" w:rsidRDefault="002433C3" w:rsidP="002433C3">
      <w:pPr>
        <w:jc w:val="both"/>
      </w:pPr>
    </w:p>
    <w:p w:rsidR="002433C3" w:rsidRDefault="002433C3" w:rsidP="002433C3">
      <w:pPr>
        <w:jc w:val="both"/>
        <w:rPr>
          <w:b/>
        </w:rPr>
      </w:pPr>
      <w:r>
        <w:rPr>
          <w:b/>
        </w:rPr>
        <w:t>II. Określenie zapotrzebowania:</w:t>
      </w:r>
    </w:p>
    <w:p w:rsidR="002433C3" w:rsidRDefault="002433C3" w:rsidP="002433C3">
      <w:r>
        <w:t>Zakup licencji niewyłącznych do fotografii, których tematyką są krajobrazy i przyroda masywu Babiej Góry z jej polskiej i słowackiej strony.</w:t>
      </w:r>
    </w:p>
    <w:p w:rsidR="002433C3" w:rsidRDefault="002433C3" w:rsidP="002433C3">
      <w:pPr>
        <w:jc w:val="both"/>
      </w:pPr>
      <w:r>
        <w:t xml:space="preserve">Fotografie te będą wykorzystywane przez zamawiającego m.in. w publikacjach, w tym w albumie pod roboczym tytułem </w:t>
      </w:r>
      <w:r w:rsidRPr="005E7892">
        <w:t>„Babia Góra – 4 pory roku</w:t>
      </w:r>
      <w:r>
        <w:t xml:space="preserve">”, wydawnictwach, ekspozycjach wystawowych, prezentacjach multimedialnych, na stronach internetowych oraz w innych działaniach promocyjnych podejmowanych przez Zamawiającego. </w:t>
      </w:r>
    </w:p>
    <w:p w:rsidR="002433C3" w:rsidRDefault="002433C3" w:rsidP="002433C3">
      <w:pPr>
        <w:jc w:val="both"/>
      </w:pPr>
    </w:p>
    <w:p w:rsidR="002433C3" w:rsidRDefault="002433C3" w:rsidP="002433C3">
      <w:pPr>
        <w:jc w:val="both"/>
        <w:rPr>
          <w:b/>
        </w:rPr>
      </w:pPr>
      <w:r>
        <w:rPr>
          <w:b/>
        </w:rPr>
        <w:t>III. Przedmiot zamówienia:</w:t>
      </w:r>
    </w:p>
    <w:p w:rsidR="002433C3" w:rsidRDefault="002433C3" w:rsidP="002433C3">
      <w:pPr>
        <w:jc w:val="both"/>
      </w:pPr>
      <w:r>
        <w:t xml:space="preserve">Przedmiotem zamówienia jest dostarczenie fotografii w ilości od 1 do 120 o wysokiej jakości technicznej i artystycznej, które zostaną nabyte przez Zamawiającego w ramach licencji niewyłącznej z prawem do wielokrotnego, nieograniczonego czasowo wykorzystania na wielu polach eksploatacji </w:t>
      </w:r>
      <w:r w:rsidRPr="00044CB5">
        <w:t>w rozumieniu art. 50 Ustawy z dnia 14 lutego 1994</w:t>
      </w:r>
      <w:r>
        <w:t xml:space="preserve"> </w:t>
      </w:r>
      <w:r w:rsidRPr="00044CB5">
        <w:t>r</w:t>
      </w:r>
      <w:r>
        <w:t>.</w:t>
      </w:r>
      <w:r w:rsidRPr="00044CB5">
        <w:t xml:space="preserve"> o prawie auto</w:t>
      </w:r>
      <w:r>
        <w:t>rskim i prawach pokrewnych (</w:t>
      </w:r>
      <w:r w:rsidRPr="00694FBD">
        <w:t>tj. Dz.U. 2017 poz. 880</w:t>
      </w:r>
      <w:r w:rsidRPr="00044CB5">
        <w:t>)</w:t>
      </w:r>
      <w:r>
        <w:t xml:space="preserve">, w tym do utrwalania w nieograniczonej liczbie egzemplarzy w każdej znanej technice drukarskiej, cyfrowej i każdej innej, a także do publicznego udostępnienia w taki sposób, aby każdy mógł mieć do nich dostęp w miejscu i czasie przez siebie wybranym, w tym  wprowadzenie do pamięci komputera, opracowywanie komputerowe, przesyłanie przez </w:t>
      </w:r>
      <w:proofErr w:type="spellStart"/>
      <w:r>
        <w:t>internet</w:t>
      </w:r>
      <w:proofErr w:type="spellEnd"/>
      <w:r>
        <w:t xml:space="preserve">, udostępnianie w </w:t>
      </w:r>
      <w:proofErr w:type="spellStart"/>
      <w:r>
        <w:t>internecie</w:t>
      </w:r>
      <w:proofErr w:type="spellEnd"/>
      <w:r>
        <w:t xml:space="preserve"> poprzez umieszczanie na stronach www. Zamawiający zastrzega sobie wybór z oferty dowolnych fotografii i nabycie licencji niewyłącznej od wykonawcy w cenie określonej w ofercie z zastrzeżeniem p.X.4 </w:t>
      </w:r>
    </w:p>
    <w:p w:rsidR="002433C3" w:rsidRDefault="002433C3" w:rsidP="002433C3">
      <w:pPr>
        <w:jc w:val="both"/>
        <w:rPr>
          <w:b/>
        </w:rPr>
      </w:pPr>
    </w:p>
    <w:p w:rsidR="002433C3" w:rsidRDefault="002433C3" w:rsidP="002433C3">
      <w:pPr>
        <w:jc w:val="both"/>
        <w:rPr>
          <w:b/>
        </w:rPr>
      </w:pPr>
      <w:r>
        <w:rPr>
          <w:b/>
        </w:rPr>
        <w:t>IV. Tematyka fotografii:</w:t>
      </w:r>
    </w:p>
    <w:p w:rsidR="002433C3" w:rsidRDefault="002433C3" w:rsidP="002433C3">
      <w:pPr>
        <w:jc w:val="both"/>
      </w:pPr>
      <w:r>
        <w:t xml:space="preserve">Oferowane fotografie mają przedstawiać krajobrazy i przyrodę masywu Babiej Góry z jej polskiej i słowackiej strony utrwalone w każdej z 4 pór roku. </w:t>
      </w:r>
    </w:p>
    <w:p w:rsidR="002433C3" w:rsidRDefault="002433C3" w:rsidP="002433C3">
      <w:pPr>
        <w:jc w:val="both"/>
      </w:pPr>
      <w:r>
        <w:t>Zamawiający zamierza zakupić licencje na zdjęcia, uwzględniając następujący podział – po ok. 30 fotografii (po 25% planowanego zakupu) na każdą z 4 pór roku.</w:t>
      </w:r>
    </w:p>
    <w:p w:rsidR="002433C3" w:rsidRDefault="002433C3" w:rsidP="002433C3">
      <w:pPr>
        <w:widowControl/>
        <w:suppressAutoHyphens w:val="0"/>
        <w:jc w:val="both"/>
      </w:pPr>
    </w:p>
    <w:p w:rsidR="002433C3" w:rsidRDefault="002433C3" w:rsidP="002433C3">
      <w:pPr>
        <w:jc w:val="both"/>
        <w:rPr>
          <w:b/>
        </w:rPr>
      </w:pPr>
      <w:r>
        <w:rPr>
          <w:b/>
        </w:rPr>
        <w:t>V. Wymogi techniczne:</w:t>
      </w:r>
    </w:p>
    <w:p w:rsidR="002433C3" w:rsidRDefault="002433C3" w:rsidP="002433C3">
      <w:r>
        <w:t>Fotografie kolorowe zapisane jako pliki cyfrowe w formacie JPG, TIFF nieinterpolowane w rozdzielczości co najmniej/minimalnej 4000 x 3000, 300 DPI.</w:t>
      </w:r>
    </w:p>
    <w:p w:rsidR="002433C3" w:rsidRDefault="002433C3" w:rsidP="002433C3">
      <w:pPr>
        <w:jc w:val="both"/>
      </w:pPr>
      <w:r>
        <w:t>Fotografie powinny być pozbawione podpisów, opisów i znaków wodnych.</w:t>
      </w:r>
    </w:p>
    <w:p w:rsidR="002433C3" w:rsidRDefault="002433C3" w:rsidP="002433C3">
      <w:pPr>
        <w:jc w:val="both"/>
      </w:pPr>
      <w:r>
        <w:t>Wszystkie pliki należy umieścić w folderze zatytułowanym nazwiskiem i pierwszą literą imienia autora (</w:t>
      </w:r>
      <w:proofErr w:type="spellStart"/>
      <w:r>
        <w:t>np</w:t>
      </w:r>
      <w:proofErr w:type="spellEnd"/>
      <w:r>
        <w:t xml:space="preserve">: </w:t>
      </w:r>
      <w:proofErr w:type="spellStart"/>
      <w:r>
        <w:t>Nowak_A</w:t>
      </w:r>
      <w:proofErr w:type="spellEnd"/>
      <w:r>
        <w:t>).</w:t>
      </w:r>
    </w:p>
    <w:p w:rsidR="002433C3" w:rsidRDefault="002433C3" w:rsidP="002433C3">
      <w:pPr>
        <w:jc w:val="both"/>
      </w:pPr>
    </w:p>
    <w:p w:rsidR="002433C3" w:rsidRDefault="002433C3" w:rsidP="002433C3">
      <w:pPr>
        <w:jc w:val="both"/>
        <w:rPr>
          <w:b/>
        </w:rPr>
      </w:pPr>
      <w:r>
        <w:rPr>
          <w:b/>
        </w:rPr>
        <w:t>VI. Termin składania ofert:</w:t>
      </w:r>
    </w:p>
    <w:p w:rsidR="002433C3" w:rsidRDefault="002433C3" w:rsidP="002433C3">
      <w:pPr>
        <w:jc w:val="both"/>
      </w:pPr>
      <w:r>
        <w:t>Oferty można składać od dnia ogłoszenia do 26.07.2021 r. do godz. 15.00.</w:t>
      </w:r>
    </w:p>
    <w:p w:rsidR="002433C3" w:rsidRDefault="002433C3" w:rsidP="002433C3">
      <w:pPr>
        <w:jc w:val="both"/>
        <w:rPr>
          <w:b/>
        </w:rPr>
      </w:pPr>
    </w:p>
    <w:p w:rsidR="002433C3" w:rsidRDefault="002433C3" w:rsidP="002433C3">
      <w:pPr>
        <w:jc w:val="both"/>
        <w:rPr>
          <w:b/>
        </w:rPr>
      </w:pPr>
      <w:r>
        <w:rPr>
          <w:b/>
        </w:rPr>
        <w:t>VII. Kryteria wyboru:</w:t>
      </w:r>
    </w:p>
    <w:p w:rsidR="002433C3" w:rsidRDefault="002433C3" w:rsidP="002433C3">
      <w:pPr>
        <w:jc w:val="both"/>
      </w:pPr>
      <w:r>
        <w:lastRenderedPageBreak/>
        <w:t>- Cena</w:t>
      </w:r>
    </w:p>
    <w:p w:rsidR="002433C3" w:rsidRDefault="002433C3" w:rsidP="002433C3">
      <w:pPr>
        <w:jc w:val="both"/>
      </w:pPr>
      <w:r>
        <w:t>- Walory artystyczne / jakość</w:t>
      </w:r>
    </w:p>
    <w:p w:rsidR="002433C3" w:rsidRDefault="002433C3" w:rsidP="002433C3">
      <w:pPr>
        <w:jc w:val="both"/>
      </w:pPr>
      <w:r>
        <w:rPr>
          <w:b/>
        </w:rPr>
        <w:t xml:space="preserve">- </w:t>
      </w:r>
      <w:r>
        <w:t>Atrakcyjność / przydatność merytoryczna</w:t>
      </w:r>
    </w:p>
    <w:p w:rsidR="002433C3" w:rsidRDefault="002433C3" w:rsidP="002433C3">
      <w:pPr>
        <w:jc w:val="both"/>
        <w:rPr>
          <w:b/>
        </w:rPr>
      </w:pPr>
    </w:p>
    <w:p w:rsidR="002433C3" w:rsidRDefault="002433C3" w:rsidP="002433C3">
      <w:pPr>
        <w:jc w:val="both"/>
        <w:rPr>
          <w:b/>
        </w:rPr>
      </w:pPr>
      <w:r>
        <w:rPr>
          <w:b/>
        </w:rPr>
        <w:t>VIII. Oferta powinna zawierać:</w:t>
      </w:r>
    </w:p>
    <w:p w:rsidR="002433C3" w:rsidRDefault="002433C3" w:rsidP="002433C3">
      <w:pPr>
        <w:jc w:val="both"/>
      </w:pPr>
      <w:r>
        <w:t xml:space="preserve">Wypełniony formularz ofertowy (w załączniku) wraz z płytą CD, DVD lub </w:t>
      </w:r>
      <w:proofErr w:type="spellStart"/>
      <w:r>
        <w:t>pendrivem</w:t>
      </w:r>
      <w:proofErr w:type="spellEnd"/>
      <w:r>
        <w:t xml:space="preserve">, na których zapisane jest/są zdjęcie/zdjęcia autorstwa składającego ofertę. Zamawiający dopuszcza możliwość przesłania zdjęć/zdjęcia drogą elektroniczną poprzez jedną z ogólnodostępnych platform do przesyłania danych (np. wetransfer.com </w:t>
      </w:r>
      <w:r w:rsidRPr="002C698D">
        <w:t>lub Dysk Google – drive.google.com)</w:t>
      </w:r>
      <w:r>
        <w:t xml:space="preserve">. </w:t>
      </w:r>
    </w:p>
    <w:p w:rsidR="002433C3" w:rsidRDefault="002433C3" w:rsidP="002433C3">
      <w:pPr>
        <w:jc w:val="both"/>
      </w:pPr>
    </w:p>
    <w:p w:rsidR="002433C3" w:rsidRDefault="002433C3" w:rsidP="002433C3">
      <w:pPr>
        <w:jc w:val="both"/>
        <w:rPr>
          <w:b/>
        </w:rPr>
      </w:pPr>
      <w:r>
        <w:rPr>
          <w:b/>
        </w:rPr>
        <w:t>IX. Miejsce i sposób złożenia oferty:</w:t>
      </w:r>
    </w:p>
    <w:p w:rsidR="002433C3" w:rsidRDefault="002433C3" w:rsidP="002433C3">
      <w:pPr>
        <w:jc w:val="both"/>
      </w:pPr>
      <w:r>
        <w:t xml:space="preserve">Oferty w zaklejonych kopertach z dopiskiem: "Oferta Foto – </w:t>
      </w:r>
      <w:r>
        <w:rPr>
          <w:szCs w:val="24"/>
        </w:rPr>
        <w:t>Babia Góra – 4 pory roku</w:t>
      </w:r>
      <w:r>
        <w:t xml:space="preserve">" można składać: </w:t>
      </w:r>
    </w:p>
    <w:p w:rsidR="002433C3" w:rsidRDefault="002433C3" w:rsidP="002433C3">
      <w:pPr>
        <w:jc w:val="both"/>
      </w:pPr>
      <w:r>
        <w:t>- osobiście, w siedzibie Starostwa Powiatowego w Suchej Beskidzkiej, ul. Kościelna 5b, dziennik podawczy</w:t>
      </w:r>
    </w:p>
    <w:p w:rsidR="002433C3" w:rsidRDefault="002433C3" w:rsidP="002433C3">
      <w:pPr>
        <w:jc w:val="both"/>
      </w:pPr>
      <w:r>
        <w:t xml:space="preserve">- listownie, na adres: Starostwo Powiatowe w Suchej Beskidzkiej Wydział </w:t>
      </w:r>
      <w:r w:rsidRPr="00241173">
        <w:t>Promocji, Kultury, Sportu i Funduszy</w:t>
      </w:r>
      <w:r>
        <w:t>, ul. Kościelna 5b, 34-200 Sucha Beskidzka.</w:t>
      </w:r>
    </w:p>
    <w:p w:rsidR="002433C3" w:rsidRDefault="002433C3" w:rsidP="002433C3">
      <w:pPr>
        <w:jc w:val="both"/>
      </w:pPr>
      <w:r>
        <w:t>- z</w:t>
      </w:r>
      <w:r w:rsidRPr="00551301">
        <w:t>djęcia wraz z wypełnionym i własnoręcznie podpisanym formularzem zgłoszeniowym można także wys</w:t>
      </w:r>
      <w:r>
        <w:t xml:space="preserve">łać drogą elektroniczną poprzez jedną z ogólnodostępnych platform do przesyłania danych (np. wetransfer.com </w:t>
      </w:r>
      <w:r w:rsidRPr="002C698D">
        <w:t>lub Dysk Google – drive.google.com)</w:t>
      </w:r>
      <w:r>
        <w:t xml:space="preserve">. </w:t>
      </w:r>
      <w:r w:rsidRPr="00551301">
        <w:t>z dopiskiem „Babia Góra - 4 pory roku” z powiadomieniem na maila: promoc</w:t>
      </w:r>
      <w:r>
        <w:t xml:space="preserve">ja@powiatsuski.pl </w:t>
      </w:r>
      <w:r w:rsidRPr="00551301">
        <w:t xml:space="preserve">Prosimy nie przesyłać zdjęć drogą </w:t>
      </w:r>
      <w:proofErr w:type="spellStart"/>
      <w:r>
        <w:t>e</w:t>
      </w:r>
      <w:r w:rsidRPr="00551301">
        <w:t>mailową</w:t>
      </w:r>
      <w:proofErr w:type="spellEnd"/>
      <w:r w:rsidRPr="00551301">
        <w:t>.</w:t>
      </w:r>
    </w:p>
    <w:p w:rsidR="002433C3" w:rsidRDefault="002433C3" w:rsidP="002433C3">
      <w:pPr>
        <w:jc w:val="both"/>
      </w:pPr>
      <w:r>
        <w:t xml:space="preserve">Decyduje data wpływu. </w:t>
      </w:r>
    </w:p>
    <w:p w:rsidR="002433C3" w:rsidRDefault="002433C3" w:rsidP="002433C3">
      <w:pPr>
        <w:jc w:val="both"/>
        <w:rPr>
          <w:b/>
        </w:rPr>
      </w:pPr>
    </w:p>
    <w:p w:rsidR="002433C3" w:rsidRDefault="002433C3" w:rsidP="002433C3">
      <w:pPr>
        <w:jc w:val="both"/>
        <w:rPr>
          <w:b/>
        </w:rPr>
      </w:pPr>
      <w:r>
        <w:rPr>
          <w:b/>
        </w:rPr>
        <w:t>X. Informacje dodatkowe:</w:t>
      </w:r>
    </w:p>
    <w:p w:rsidR="002433C3" w:rsidRDefault="002433C3" w:rsidP="002433C3">
      <w:pPr>
        <w:jc w:val="both"/>
      </w:pPr>
      <w:r>
        <w:t xml:space="preserve">1. Po dokonanym przez Zamawiającego wyborze ofert, autorzy wybranych fotografii zostaną powiadomieni o tym drogą </w:t>
      </w:r>
      <w:proofErr w:type="spellStart"/>
      <w:r>
        <w:t>emailową</w:t>
      </w:r>
      <w:proofErr w:type="spellEnd"/>
      <w:r>
        <w:t xml:space="preserve"> na adres podany w formularzu ofertowym, a następnie zostaną z nimi sporządzone </w:t>
      </w:r>
      <w:proofErr w:type="spellStart"/>
      <w:r>
        <w:t>stosowae</w:t>
      </w:r>
      <w:proofErr w:type="spellEnd"/>
      <w:r>
        <w:t xml:space="preserve"> umowy.</w:t>
      </w:r>
    </w:p>
    <w:p w:rsidR="002433C3" w:rsidRDefault="002433C3" w:rsidP="002433C3">
      <w:pPr>
        <w:jc w:val="both"/>
      </w:pPr>
    </w:p>
    <w:p w:rsidR="002433C3" w:rsidRDefault="002433C3" w:rsidP="002433C3">
      <w:pPr>
        <w:jc w:val="both"/>
      </w:pPr>
      <w:r>
        <w:t>2. Dostarczenie fotografii do Zamawiającego jest równoznaczne z oświadczeniem Dostarczającego o tym, że są one jego własnością, przysługują mu wyłączne i nieograniczone prawa autorskie i prawa pokrewne do przesłanych fotografii, nie naruszają one praw osób trzecich, oraz że posiada on pełną zdolność do czynności prawnych.</w:t>
      </w:r>
    </w:p>
    <w:p w:rsidR="002433C3" w:rsidRDefault="002433C3" w:rsidP="002433C3">
      <w:pPr>
        <w:jc w:val="both"/>
      </w:pPr>
    </w:p>
    <w:p w:rsidR="002433C3" w:rsidRDefault="002433C3" w:rsidP="002433C3">
      <w:pPr>
        <w:jc w:val="both"/>
      </w:pPr>
      <w:r>
        <w:t>3. Oferty, które nie zostaną wybrane przez Zamawiającego (formularz + płyta CD/DVD lub przesłane elektronicznie) zostaną zarchiwizowane jako dokumentacja ofertowa bez jakiegokolwiek prawa wykorzystania ich przez Zamawiającego w innych celach.</w:t>
      </w:r>
    </w:p>
    <w:p w:rsidR="002433C3" w:rsidRDefault="002433C3" w:rsidP="002433C3">
      <w:pPr>
        <w:jc w:val="both"/>
      </w:pPr>
    </w:p>
    <w:p w:rsidR="002433C3" w:rsidRDefault="002433C3" w:rsidP="002433C3">
      <w:pPr>
        <w:jc w:val="both"/>
      </w:pPr>
      <w:r>
        <w:t>4. Zamawiający zastrzega sobie prawo do zakupu zdjęć od więcej niż jednego oferenta. Przed dokonaniem nabycia wybranych fotografii i podpisaniem stosownych dokumentów Zamawiający dopuszcza możliwość negocjacji cen. Zamawiający zastrzega sobie prawo umorzenia postępowania bez podania przyczyn.</w:t>
      </w:r>
    </w:p>
    <w:p w:rsidR="002433C3" w:rsidRDefault="002433C3" w:rsidP="002433C3">
      <w:pPr>
        <w:jc w:val="both"/>
      </w:pPr>
    </w:p>
    <w:p w:rsidR="002433C3" w:rsidRDefault="002433C3" w:rsidP="002433C3">
      <w:pPr>
        <w:jc w:val="both"/>
      </w:pPr>
      <w:r>
        <w:t xml:space="preserve">Dodatkowych informacji udziela Wydział </w:t>
      </w:r>
      <w:r w:rsidRPr="00241173">
        <w:t>Promocji, Kultury, Sportu i Funduszy</w:t>
      </w:r>
      <w:r>
        <w:t xml:space="preserve"> w Starostwie Powiatowym w Suchej Beskidzkiej tel. 33 875 7940, email: </w:t>
      </w:r>
      <w:hyperlink r:id="rId8" w:history="1">
        <w:r w:rsidRPr="007710F6">
          <w:rPr>
            <w:rStyle w:val="Hipercze"/>
          </w:rPr>
          <w:t>promocja@powiatsuski.pl</w:t>
        </w:r>
      </w:hyperlink>
    </w:p>
    <w:p w:rsidR="002433C3" w:rsidRDefault="002433C3" w:rsidP="002433C3">
      <w:pPr>
        <w:jc w:val="both"/>
      </w:pPr>
    </w:p>
    <w:p w:rsidR="002433C3" w:rsidRPr="00282369" w:rsidRDefault="002433C3" w:rsidP="002433C3">
      <w:pPr>
        <w:jc w:val="both"/>
        <w:rPr>
          <w:u w:val="single"/>
        </w:rPr>
      </w:pPr>
      <w:r w:rsidRPr="00282369">
        <w:rPr>
          <w:u w:val="single"/>
        </w:rPr>
        <w:t>Załącznik:</w:t>
      </w:r>
    </w:p>
    <w:p w:rsidR="00F57AB5" w:rsidRPr="002433C3" w:rsidRDefault="002433C3" w:rsidP="002433C3">
      <w:pPr>
        <w:jc w:val="both"/>
      </w:pPr>
      <w:r>
        <w:t>- formularz ofertowy</w:t>
      </w:r>
      <w:bookmarkStart w:id="0" w:name="_GoBack"/>
      <w:bookmarkEnd w:id="0"/>
    </w:p>
    <w:sectPr w:rsidR="00F57AB5" w:rsidRPr="002433C3" w:rsidSect="00DE1319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B9" w:rsidRDefault="00DC5CB9" w:rsidP="00DE5E59">
      <w:r>
        <w:separator/>
      </w:r>
    </w:p>
  </w:endnote>
  <w:endnote w:type="continuationSeparator" w:id="0">
    <w:p w:rsidR="00DC5CB9" w:rsidRDefault="00DC5CB9" w:rsidP="00D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 w:rsidP="00FA7B6B">
    <w:pPr>
      <w:pStyle w:val="Stopk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</w:t>
    </w:r>
  </w:p>
  <w:p w:rsidR="00FA7B6B" w:rsidRPr="006B6E5D" w:rsidRDefault="00FA7B6B" w:rsidP="00FA7B6B">
    <w:pPr>
      <w:pStyle w:val="Stopka"/>
      <w:jc w:val="center"/>
      <w:rPr>
        <w:sz w:val="18"/>
        <w:szCs w:val="18"/>
      </w:rPr>
    </w:pPr>
    <w:r w:rsidRPr="006B6E5D">
      <w:rPr>
        <w:sz w:val="18"/>
        <w:szCs w:val="18"/>
      </w:rPr>
      <w:t xml:space="preserve">„Mikroprojekt </w:t>
    </w:r>
    <w:r>
      <w:rPr>
        <w:sz w:val="18"/>
        <w:szCs w:val="18"/>
      </w:rPr>
      <w:t xml:space="preserve">jest dofinansowany ze środków Europejskiego Funduszu Rozwoju Regionalnego w ramach Programu                      Współpracy Transgranicznej INTERREG VA Polska – Słowacja 2014 – 2020”                                              </w:t>
    </w:r>
  </w:p>
  <w:p w:rsidR="00FA7B6B" w:rsidRDefault="00FA7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B9" w:rsidRDefault="00DC5CB9" w:rsidP="00DE5E59">
      <w:r>
        <w:separator/>
      </w:r>
    </w:p>
  </w:footnote>
  <w:footnote w:type="continuationSeparator" w:id="0">
    <w:p w:rsidR="00DC5CB9" w:rsidRDefault="00DC5CB9" w:rsidP="00DE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E59" w:rsidRDefault="00DE1319" w:rsidP="002433C3">
    <w:pPr>
      <w:pStyle w:val="Nagwek"/>
      <w:ind w:left="-850"/>
    </w:pPr>
    <w:r>
      <w:rPr>
        <w:noProof/>
        <w:lang w:eastAsia="pl-PL"/>
      </w:rPr>
      <w:drawing>
        <wp:inline distT="0" distB="0" distL="0" distR="0">
          <wp:extent cx="6879224" cy="923925"/>
          <wp:effectExtent l="0" t="0" r="0" b="0"/>
          <wp:docPr id="3" name="Obraz 3" descr="C:\Users\KociołekJ\Desktop\PL_SK\promocja\grafika\naglowek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ciołekJ\Desktop\PL_SK\promocja\grafika\naglowek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3616" cy="92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3"/>
        </w:tabs>
        <w:ind w:left="1703" w:hanging="623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92C54"/>
    <w:multiLevelType w:val="hybridMultilevel"/>
    <w:tmpl w:val="61B288DA"/>
    <w:lvl w:ilvl="0" w:tplc="DFB6F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476724"/>
    <w:multiLevelType w:val="hybridMultilevel"/>
    <w:tmpl w:val="DBDE8628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0BC2534"/>
    <w:multiLevelType w:val="hybridMultilevel"/>
    <w:tmpl w:val="18BE868C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28DD67B8"/>
    <w:multiLevelType w:val="hybridMultilevel"/>
    <w:tmpl w:val="DBDE8628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379E563B"/>
    <w:multiLevelType w:val="hybridMultilevel"/>
    <w:tmpl w:val="3D94E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5C17"/>
    <w:multiLevelType w:val="hybridMultilevel"/>
    <w:tmpl w:val="A978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5188B"/>
    <w:multiLevelType w:val="hybridMultilevel"/>
    <w:tmpl w:val="6BDA1B12"/>
    <w:lvl w:ilvl="0" w:tplc="8736A5C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4720843"/>
    <w:multiLevelType w:val="hybridMultilevel"/>
    <w:tmpl w:val="DBDE8628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47DB7149"/>
    <w:multiLevelType w:val="hybridMultilevel"/>
    <w:tmpl w:val="DBDE8628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4C831529"/>
    <w:multiLevelType w:val="hybridMultilevel"/>
    <w:tmpl w:val="B082F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84354"/>
    <w:multiLevelType w:val="hybridMultilevel"/>
    <w:tmpl w:val="DBDE8628"/>
    <w:lvl w:ilvl="0" w:tplc="B9BA8BC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93B7AED"/>
    <w:multiLevelType w:val="hybridMultilevel"/>
    <w:tmpl w:val="76E22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E1872"/>
    <w:multiLevelType w:val="hybridMultilevel"/>
    <w:tmpl w:val="E35CE908"/>
    <w:lvl w:ilvl="0" w:tplc="C98A5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59"/>
    <w:rsid w:val="000035C0"/>
    <w:rsid w:val="000168CA"/>
    <w:rsid w:val="0003247B"/>
    <w:rsid w:val="000A0916"/>
    <w:rsid w:val="000C3097"/>
    <w:rsid w:val="000E39E8"/>
    <w:rsid w:val="000E4D53"/>
    <w:rsid w:val="000E4E78"/>
    <w:rsid w:val="00125124"/>
    <w:rsid w:val="00135839"/>
    <w:rsid w:val="00135CE2"/>
    <w:rsid w:val="001363C7"/>
    <w:rsid w:val="001A0F26"/>
    <w:rsid w:val="001B67F1"/>
    <w:rsid w:val="001C14D0"/>
    <w:rsid w:val="001D4888"/>
    <w:rsid w:val="001F0C23"/>
    <w:rsid w:val="001F0D80"/>
    <w:rsid w:val="002433C3"/>
    <w:rsid w:val="002449A0"/>
    <w:rsid w:val="002B78FF"/>
    <w:rsid w:val="002C0E15"/>
    <w:rsid w:val="002D543B"/>
    <w:rsid w:val="0035739A"/>
    <w:rsid w:val="003C3103"/>
    <w:rsid w:val="003D43F6"/>
    <w:rsid w:val="003E7E98"/>
    <w:rsid w:val="00456C8D"/>
    <w:rsid w:val="0047078B"/>
    <w:rsid w:val="0047693C"/>
    <w:rsid w:val="00493339"/>
    <w:rsid w:val="004C22C5"/>
    <w:rsid w:val="004C4125"/>
    <w:rsid w:val="004C7DAB"/>
    <w:rsid w:val="00501F31"/>
    <w:rsid w:val="0052141F"/>
    <w:rsid w:val="00534DE6"/>
    <w:rsid w:val="00543514"/>
    <w:rsid w:val="0054781E"/>
    <w:rsid w:val="005608C2"/>
    <w:rsid w:val="0059247B"/>
    <w:rsid w:val="005A487D"/>
    <w:rsid w:val="005C06DE"/>
    <w:rsid w:val="005D1263"/>
    <w:rsid w:val="005F1D38"/>
    <w:rsid w:val="005F1FC9"/>
    <w:rsid w:val="00607A50"/>
    <w:rsid w:val="00622D3C"/>
    <w:rsid w:val="00640384"/>
    <w:rsid w:val="00644918"/>
    <w:rsid w:val="00665F55"/>
    <w:rsid w:val="006938B7"/>
    <w:rsid w:val="006D50D0"/>
    <w:rsid w:val="006E1B89"/>
    <w:rsid w:val="007221D2"/>
    <w:rsid w:val="007824A7"/>
    <w:rsid w:val="007B010C"/>
    <w:rsid w:val="007D622B"/>
    <w:rsid w:val="007F1971"/>
    <w:rsid w:val="007F3357"/>
    <w:rsid w:val="00805DBD"/>
    <w:rsid w:val="00817181"/>
    <w:rsid w:val="008475D7"/>
    <w:rsid w:val="008478CE"/>
    <w:rsid w:val="008654CC"/>
    <w:rsid w:val="0086621A"/>
    <w:rsid w:val="008C28BC"/>
    <w:rsid w:val="008F7A8C"/>
    <w:rsid w:val="00936BB0"/>
    <w:rsid w:val="00956C24"/>
    <w:rsid w:val="009609E2"/>
    <w:rsid w:val="00973903"/>
    <w:rsid w:val="00986AF7"/>
    <w:rsid w:val="00987D6D"/>
    <w:rsid w:val="00990E1F"/>
    <w:rsid w:val="00990EEE"/>
    <w:rsid w:val="009B77FC"/>
    <w:rsid w:val="009C5481"/>
    <w:rsid w:val="00A05D05"/>
    <w:rsid w:val="00A23F29"/>
    <w:rsid w:val="00A355B7"/>
    <w:rsid w:val="00A46BF3"/>
    <w:rsid w:val="00A703FA"/>
    <w:rsid w:val="00B0609B"/>
    <w:rsid w:val="00B15BAF"/>
    <w:rsid w:val="00B53C2E"/>
    <w:rsid w:val="00B57C89"/>
    <w:rsid w:val="00B715D5"/>
    <w:rsid w:val="00B7451D"/>
    <w:rsid w:val="00B84D34"/>
    <w:rsid w:val="00BB2319"/>
    <w:rsid w:val="00BB61B2"/>
    <w:rsid w:val="00BC41C8"/>
    <w:rsid w:val="00BC5551"/>
    <w:rsid w:val="00BE2AAF"/>
    <w:rsid w:val="00C3168E"/>
    <w:rsid w:val="00C91123"/>
    <w:rsid w:val="00C928A0"/>
    <w:rsid w:val="00CC2BEB"/>
    <w:rsid w:val="00D067A2"/>
    <w:rsid w:val="00D14B2A"/>
    <w:rsid w:val="00D57A91"/>
    <w:rsid w:val="00D91560"/>
    <w:rsid w:val="00DA5B32"/>
    <w:rsid w:val="00DC2BBF"/>
    <w:rsid w:val="00DC5CB9"/>
    <w:rsid w:val="00DC6003"/>
    <w:rsid w:val="00DD62B0"/>
    <w:rsid w:val="00DE1319"/>
    <w:rsid w:val="00DE5E59"/>
    <w:rsid w:val="00E02BE0"/>
    <w:rsid w:val="00E7555C"/>
    <w:rsid w:val="00E87F5C"/>
    <w:rsid w:val="00EA1637"/>
    <w:rsid w:val="00EA238A"/>
    <w:rsid w:val="00EC197E"/>
    <w:rsid w:val="00EF1C26"/>
    <w:rsid w:val="00F15927"/>
    <w:rsid w:val="00F41991"/>
    <w:rsid w:val="00F57AB5"/>
    <w:rsid w:val="00F61CED"/>
    <w:rsid w:val="00F75FDC"/>
    <w:rsid w:val="00FA0DF0"/>
    <w:rsid w:val="00FA40ED"/>
    <w:rsid w:val="00FA7B6B"/>
    <w:rsid w:val="00FD329C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75987B-22D3-4A31-956D-63183082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1E"/>
    <w:pPr>
      <w:widowControl w:val="0"/>
      <w:suppressAutoHyphens/>
    </w:pPr>
    <w:rPr>
      <w:rFonts w:ascii="Times New Roman" w:eastAsia="Lucida Sans Unicode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57AB5"/>
    <w:pPr>
      <w:keepNext/>
      <w:widowControl/>
      <w:suppressAutoHyphens w:val="0"/>
      <w:outlineLvl w:val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E59"/>
  </w:style>
  <w:style w:type="paragraph" w:styleId="Stopka">
    <w:name w:val="footer"/>
    <w:basedOn w:val="Normalny"/>
    <w:link w:val="StopkaZnak"/>
    <w:uiPriority w:val="99"/>
    <w:unhideWhenUsed/>
    <w:rsid w:val="00DE5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E59"/>
  </w:style>
  <w:style w:type="paragraph" w:styleId="Tekstpodstawowy">
    <w:name w:val="Body Text"/>
    <w:basedOn w:val="Normalny"/>
    <w:link w:val="TekstpodstawowyZnak"/>
    <w:semiHidden/>
    <w:rsid w:val="005478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781E"/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1">
    <w:name w:val="Standardowy1"/>
    <w:rsid w:val="005478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C0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8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87D"/>
    <w:rPr>
      <w:rFonts w:ascii="Segoe UI" w:eastAsia="Lucida Sans Unicode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B89"/>
    <w:rPr>
      <w:color w:val="0563C1"/>
      <w:u w:val="single"/>
    </w:rPr>
  </w:style>
  <w:style w:type="table" w:styleId="Tabela-Siatka">
    <w:name w:val="Table Grid"/>
    <w:basedOn w:val="Standardowy"/>
    <w:uiPriority w:val="39"/>
    <w:rsid w:val="00A4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987D6D"/>
  </w:style>
  <w:style w:type="character" w:styleId="Uwydatnienie">
    <w:name w:val="Emphasis"/>
    <w:basedOn w:val="Domylnaczcionkaakapitu"/>
    <w:uiPriority w:val="20"/>
    <w:qFormat/>
    <w:rsid w:val="00987D6D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F57AB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F81E-8F79-4636-A5FD-53E3E4D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ciołek</dc:creator>
  <cp:keywords/>
  <cp:lastModifiedBy>Janusz Kociołek</cp:lastModifiedBy>
  <cp:revision>2</cp:revision>
  <cp:lastPrinted>2020-09-30T10:43:00Z</cp:lastPrinted>
  <dcterms:created xsi:type="dcterms:W3CDTF">2021-07-08T07:49:00Z</dcterms:created>
  <dcterms:modified xsi:type="dcterms:W3CDTF">2021-07-08T07:49:00Z</dcterms:modified>
</cp:coreProperties>
</file>